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17484DCC"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96373C">
        <w:t>1</w:t>
      </w:r>
      <w:r w:rsidR="00A73BB5">
        <w:t>/</w:t>
      </w:r>
      <w:r w:rsidR="00476DAB">
        <w:t>1</w:t>
      </w:r>
      <w:r w:rsidR="00154EC2">
        <w:t>9</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66D17EB"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76DAB">
        <w:rPr>
          <w:rFonts w:cs="Arial"/>
          <w:szCs w:val="24"/>
        </w:rPr>
        <w:t>1</w:t>
      </w:r>
      <w:r w:rsidR="00154EC2">
        <w:rPr>
          <w:rFonts w:cs="Arial"/>
          <w:szCs w:val="24"/>
        </w:rPr>
        <w:t>2</w:t>
      </w:r>
      <w:r w:rsidRPr="009926D4">
        <w:rPr>
          <w:rFonts w:cs="Arial"/>
          <w:szCs w:val="24"/>
        </w:rPr>
        <w:t>/</w:t>
      </w:r>
      <w:r w:rsidR="00F55608">
        <w:rPr>
          <w:rFonts w:cs="Arial"/>
          <w:szCs w:val="24"/>
        </w:rPr>
        <w:t>1</w:t>
      </w:r>
      <w:r w:rsidR="00154EC2">
        <w:rPr>
          <w:rFonts w:cs="Arial"/>
          <w:szCs w:val="24"/>
        </w:rPr>
        <w:t>5</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96373C">
        <w:rPr>
          <w:rFonts w:cs="Arial"/>
          <w:szCs w:val="24"/>
        </w:rPr>
        <w:t>1</w:t>
      </w:r>
      <w:r w:rsidR="004C403C">
        <w:rPr>
          <w:rFonts w:cs="Arial"/>
          <w:szCs w:val="24"/>
        </w:rPr>
        <w:t>/</w:t>
      </w:r>
      <w:r w:rsidR="00154EC2">
        <w:rPr>
          <w:rFonts w:cs="Arial"/>
          <w:szCs w:val="24"/>
        </w:rPr>
        <w:t>19</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0630FD0" w14:textId="4F8790BF" w:rsidR="00757EF4" w:rsidRDefault="00081816" w:rsidP="00757EF4">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757EF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56D98E91" w14:textId="77777777" w:rsidTr="00757EF4">
        <w:trPr>
          <w:divId w:val="195237250"/>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2B680B07" w14:textId="42C5268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17BD69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16E56BC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A63845B"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7438C08" w14:textId="77777777" w:rsidTr="00757EF4">
        <w:trPr>
          <w:divId w:val="195237250"/>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33F461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5D70AC0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mploy and empower a Clery Act compliance professional (CCP).  The CCP must report to a Vice President (VP) or equival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CCP must not be employed in or under the sole authority of the Office of the General Counsel (OGC)</w:t>
            </w:r>
            <w:proofErr w:type="gramStart"/>
            <w:r w:rsidRPr="00757EF4">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46849A6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68253A8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 Office of Audit, Risk and Compliance (OARC) hired a qualified candidate who began work in February 2020.  </w:t>
            </w:r>
          </w:p>
        </w:tc>
      </w:tr>
      <w:tr w:rsidR="00757EF4" w:rsidRPr="00757EF4" w14:paraId="203C3552" w14:textId="77777777" w:rsidTr="00757EF4">
        <w:trPr>
          <w:divId w:val="195237250"/>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600F2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13356B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9927FD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43E973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757EF4">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1DE535C" w14:textId="3AC5E92D" w:rsidR="00757EF4" w:rsidRDefault="000A7220" w:rsidP="00F55608">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53D7C76E" w14:textId="77777777" w:rsidTr="00757EF4">
        <w:trPr>
          <w:divId w:val="2037271018"/>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218776D0" w14:textId="56D699FD"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4E5DE8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6196E07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742F40D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395A0E95" w14:textId="77777777" w:rsidTr="00757EF4">
        <w:trPr>
          <w:divId w:val="2037271018"/>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0AB7E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E3D024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358E8D2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38CA062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Revisions to the CCC were made.  CCC includes representation from all primary offices required by the Department.  </w:t>
            </w:r>
          </w:p>
        </w:tc>
      </w:tr>
    </w:tbl>
    <w:p w14:paraId="46775A73" w14:textId="22BC864C" w:rsidR="00757EF4" w:rsidRDefault="00175417" w:rsidP="00757EF4">
      <w:pPr>
        <w:rPr>
          <w:rFonts w:asciiTheme="minorHAnsi" w:hAnsiTheme="minorHAnsi"/>
          <w:b/>
          <w:sz w:val="22"/>
        </w:rPr>
      </w:pPr>
      <w:r>
        <w:fldChar w:fldCharType="end"/>
      </w:r>
      <w:r>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1BA3456E" w14:textId="77777777" w:rsidTr="00757EF4">
        <w:trPr>
          <w:divId w:val="966468744"/>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017E3E17" w14:textId="2EDBEF48"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6320BB7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79C5A105"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DBF36B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A445AAC" w14:textId="77777777" w:rsidTr="00757EF4">
        <w:trPr>
          <w:divId w:val="966468744"/>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1AB47D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2F06D8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CA7C7F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BB001DE"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1C63D8ED" w14:textId="5D55F49B" w:rsidR="00757EF4" w:rsidRDefault="007B6EC2" w:rsidP="00F55608">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757EF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757EF4">
        <w:fldChar w:fldCharType="separate"/>
      </w:r>
    </w:p>
    <w:tbl>
      <w:tblPr>
        <w:tblW w:w="10062" w:type="dxa"/>
        <w:tblLook w:val="04A0" w:firstRow="1" w:lastRow="0" w:firstColumn="1" w:lastColumn="0" w:noHBand="0" w:noVBand="1"/>
      </w:tblPr>
      <w:tblGrid>
        <w:gridCol w:w="1702"/>
        <w:gridCol w:w="3940"/>
        <w:gridCol w:w="1860"/>
        <w:gridCol w:w="2560"/>
      </w:tblGrid>
      <w:tr w:rsidR="00757EF4" w:rsidRPr="00757EF4" w14:paraId="55DEE4AE" w14:textId="77777777" w:rsidTr="00757EF4">
        <w:trPr>
          <w:divId w:val="94399548"/>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30EB472" w14:textId="2CF3B497"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62D538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3EB35C4"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17A8F7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9737E84" w14:textId="77777777" w:rsidTr="00757EF4">
        <w:trPr>
          <w:divId w:val="94399548"/>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62F7CB3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573CDB4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4B4C66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62D0DB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757EF4" w:rsidRPr="00757EF4" w14:paraId="35A257C4" w14:textId="77777777" w:rsidTr="00757EF4">
        <w:trPr>
          <w:divId w:val="94399548"/>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5EC97CC5"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2C48447"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8139B8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341FD6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757EF4">
              <w:rPr>
                <w:rFonts w:eastAsia="Times New Roman" w:cs="Arial"/>
                <w:i/>
                <w:iCs/>
                <w:color w:val="000000"/>
                <w:sz w:val="22"/>
              </w:rPr>
              <w:t xml:space="preserve">. </w:t>
            </w:r>
            <w:proofErr w:type="gramEnd"/>
          </w:p>
        </w:tc>
      </w:tr>
    </w:tbl>
    <w:p w14:paraId="3EAA5F58" w14:textId="77777777" w:rsidR="00757EF4" w:rsidRDefault="004377ED" w:rsidP="00757EF4">
      <w:pPr>
        <w:rPr>
          <w:rFonts w:asciiTheme="minorHAnsi" w:hAnsiTheme="minorHAnsi"/>
          <w:b/>
          <w:sz w:val="22"/>
        </w:rPr>
      </w:pPr>
      <w:r>
        <w:fldChar w:fldCharType="end"/>
      </w:r>
      <w:r w:rsidR="00FA33DD">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25556908" w14:textId="77777777" w:rsidTr="00757EF4">
        <w:trPr>
          <w:divId w:val="167498726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5B8643D" w14:textId="156AD64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DEA4D5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0A663B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2A4B49A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F18AEF5" w14:textId="77777777" w:rsidTr="00757EF4">
        <w:trPr>
          <w:divId w:val="1674987263"/>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8AB17D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36BDAAC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54E80A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FAB062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757EF4" w:rsidRPr="00757EF4" w14:paraId="21A1AA86" w14:textId="77777777" w:rsidTr="00757EF4">
        <w:trPr>
          <w:divId w:val="1674987263"/>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0FCD93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F255E7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7A57BAD"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2869F80"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D93F98D" w14:textId="77777777" w:rsidR="00757EF4"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757EF4">
        <w:fldChar w:fldCharType="separate"/>
      </w:r>
    </w:p>
    <w:tbl>
      <w:tblPr>
        <w:tblW w:w="10195" w:type="dxa"/>
        <w:tblLook w:val="04A0" w:firstRow="1" w:lastRow="0" w:firstColumn="1" w:lastColumn="0" w:noHBand="0" w:noVBand="1"/>
      </w:tblPr>
      <w:tblGrid>
        <w:gridCol w:w="1835"/>
        <w:gridCol w:w="3940"/>
        <w:gridCol w:w="1860"/>
        <w:gridCol w:w="2560"/>
      </w:tblGrid>
      <w:tr w:rsidR="00757EF4" w:rsidRPr="00757EF4" w14:paraId="19C601A0" w14:textId="77777777" w:rsidTr="00757EF4">
        <w:trPr>
          <w:divId w:val="2119638776"/>
          <w:trHeight w:val="330"/>
        </w:trPr>
        <w:tc>
          <w:tcPr>
            <w:tcW w:w="1835" w:type="dxa"/>
            <w:tcBorders>
              <w:top w:val="single" w:sz="4" w:space="0" w:color="auto"/>
              <w:left w:val="single" w:sz="8" w:space="0" w:color="auto"/>
              <w:bottom w:val="nil"/>
              <w:right w:val="nil"/>
            </w:tcBorders>
            <w:shd w:val="clear" w:color="000000" w:fill="000000"/>
            <w:noWrap/>
            <w:hideMark/>
          </w:tcPr>
          <w:p w14:paraId="12007713" w14:textId="3940FF6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36E4CAC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0243001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5F67521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715AB9D" w14:textId="77777777" w:rsidTr="00757EF4">
        <w:trPr>
          <w:divId w:val="2119638776"/>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5C390E7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13EE00E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2CA5141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4010B2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Following the university review (See III.1), campus units deemed to have a designated CSA were notified in August 2021.  </w:t>
            </w:r>
          </w:p>
        </w:tc>
      </w:tr>
      <w:tr w:rsidR="00757EF4" w:rsidRPr="00757EF4" w14:paraId="0F077A99" w14:textId="77777777" w:rsidTr="00757EF4">
        <w:trPr>
          <w:divId w:val="2119638776"/>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56574B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403B3951" w14:textId="77777777" w:rsidR="00757EF4" w:rsidRPr="00757EF4" w:rsidRDefault="00757EF4" w:rsidP="00757EF4">
            <w:pPr>
              <w:spacing w:after="240"/>
              <w:rPr>
                <w:rFonts w:eastAsia="Times New Roman" w:cs="Arial"/>
                <w:color w:val="000000"/>
                <w:sz w:val="22"/>
              </w:rPr>
            </w:pPr>
            <w:r w:rsidRPr="00757EF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3B12B20A"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7450CC3"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HR has flagged relevant positions designated as CSAs in the HR/Payroll System.     </w:t>
            </w:r>
          </w:p>
        </w:tc>
      </w:tr>
      <w:tr w:rsidR="00757EF4" w:rsidRPr="00757EF4" w14:paraId="1C4CC238" w14:textId="77777777" w:rsidTr="00757EF4">
        <w:trPr>
          <w:divId w:val="2119638776"/>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2CF6E65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16EEAE1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D9A253D"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D93706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rsidR="00757EF4">
        <w:fldChar w:fldCharType="separate"/>
      </w:r>
    </w:p>
    <w:p w14:paraId="2CF0F4DC" w14:textId="77777777" w:rsidR="00757EF4" w:rsidRDefault="00FA33DD" w:rsidP="00757EF4">
      <w:pPr>
        <w:rPr>
          <w:rFonts w:asciiTheme="minorHAnsi" w:hAnsiTheme="minorHAnsi"/>
          <w:b/>
          <w:sz w:val="22"/>
        </w:rPr>
      </w:pPr>
      <w:r>
        <w:lastRenderedPageBreak/>
        <w:fldChar w:fldCharType="end"/>
      </w:r>
      <w:r w:rsidR="00757EF4">
        <w:fldChar w:fldCharType="begin"/>
      </w:r>
      <w:r w:rsidR="00757EF4">
        <w:instrText xml:space="preserve"> LINK Excel.Sheet.12 "\\\\fileshare.msu.edu\\ia\\data\\Brianna Slater\\FY2019-2020\\Clery Resolution\\accessibility edited REVISED Clery compliance status table - Potential Report Method.xlsx" "5. Compliance Scorecard!R34C2:R38C5" \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34645FA4" w14:textId="77777777" w:rsidTr="00757EF4">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668FD2E" w14:textId="5C75C41A" w:rsidR="00757EF4" w:rsidRPr="00757EF4" w:rsidRDefault="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4C5A9D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E12B9E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F72063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39FCEFD5" w14:textId="77777777" w:rsidTr="00757EF4">
        <w:trPr>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9B5E84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229BB8A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B0739C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F415F9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w:t>
            </w:r>
            <w:r w:rsidRPr="00757EF4">
              <w:rPr>
                <w:rFonts w:eastAsia="Times New Roman" w:cs="Arial"/>
                <w:color w:val="000000"/>
                <w:sz w:val="22"/>
              </w:rPr>
              <w:t xml:space="preserve">Spring 2020 - </w:t>
            </w:r>
            <w:r w:rsidRPr="00757EF4">
              <w:rPr>
                <w:rFonts w:eastAsia="Times New Roman" w:cs="Arial"/>
                <w:i/>
                <w:iCs/>
                <w:color w:val="000000"/>
                <w:sz w:val="22"/>
              </w:rPr>
              <w:t>Sent</w:t>
            </w:r>
            <w:proofErr w:type="gramStart"/>
            <w:r w:rsidRPr="00757EF4">
              <w:rPr>
                <w:rFonts w:eastAsia="Times New Roman" w:cs="Arial"/>
                <w:i/>
                <w:iCs/>
                <w:color w:val="000000"/>
                <w:sz w:val="22"/>
              </w:rPr>
              <w:t>.</w:t>
            </w:r>
            <w:r w:rsidRPr="00757EF4">
              <w:rPr>
                <w:rFonts w:eastAsia="Times New Roman" w:cs="Arial"/>
                <w:color w:val="000000"/>
                <w:sz w:val="22"/>
              </w:rPr>
              <w:t xml:space="preserve"> </w:t>
            </w:r>
            <w:proofErr w:type="gramEnd"/>
            <w:r w:rsidRPr="00757EF4">
              <w:rPr>
                <w:rFonts w:eastAsia="Times New Roman" w:cs="Arial"/>
                <w:color w:val="000000"/>
                <w:sz w:val="22"/>
              </w:rPr>
              <w:t xml:space="preserve">Summer 2020 - </w:t>
            </w:r>
            <w:r w:rsidRPr="00757EF4">
              <w:rPr>
                <w:rFonts w:eastAsia="Times New Roman" w:cs="Arial"/>
                <w:i/>
                <w:iCs/>
                <w:color w:val="000000"/>
                <w:sz w:val="22"/>
              </w:rPr>
              <w:t>Sent.</w:t>
            </w:r>
            <w:r w:rsidRPr="00757EF4">
              <w:rPr>
                <w:rFonts w:eastAsia="Times New Roman" w:cs="Arial"/>
                <w:color w:val="000000"/>
                <w:sz w:val="22"/>
              </w:rPr>
              <w:br/>
              <w:t xml:space="preserve">Fall 2020 - </w:t>
            </w:r>
            <w:r w:rsidRPr="00757EF4">
              <w:rPr>
                <w:rFonts w:eastAsia="Times New Roman" w:cs="Arial"/>
                <w:i/>
                <w:iCs/>
                <w:color w:val="000000"/>
                <w:sz w:val="22"/>
              </w:rPr>
              <w:t>Sent.</w:t>
            </w:r>
            <w:r w:rsidRPr="00757EF4">
              <w:rPr>
                <w:rFonts w:eastAsia="Times New Roman" w:cs="Arial"/>
                <w:color w:val="000000"/>
                <w:sz w:val="22"/>
              </w:rPr>
              <w:br/>
              <w:t xml:space="preserve">Spring 2021 - </w:t>
            </w:r>
            <w:r w:rsidRPr="00757EF4">
              <w:rPr>
                <w:rFonts w:eastAsia="Times New Roman" w:cs="Arial"/>
                <w:i/>
                <w:iCs/>
                <w:color w:val="000000"/>
                <w:sz w:val="22"/>
              </w:rPr>
              <w:t>Sent.</w:t>
            </w:r>
            <w:r w:rsidRPr="00757EF4">
              <w:rPr>
                <w:rFonts w:eastAsia="Times New Roman" w:cs="Arial"/>
                <w:color w:val="000000"/>
                <w:sz w:val="22"/>
              </w:rPr>
              <w:br/>
              <w:t xml:space="preserve">Summer 2021 - </w:t>
            </w:r>
            <w:r w:rsidRPr="00757EF4">
              <w:rPr>
                <w:rFonts w:eastAsia="Times New Roman" w:cs="Arial"/>
                <w:i/>
                <w:iCs/>
                <w:color w:val="000000"/>
                <w:sz w:val="22"/>
              </w:rPr>
              <w:t>Sent.</w:t>
            </w:r>
            <w:r w:rsidRPr="00757EF4">
              <w:rPr>
                <w:rFonts w:eastAsia="Times New Roman" w:cs="Arial"/>
                <w:color w:val="000000"/>
                <w:sz w:val="22"/>
              </w:rPr>
              <w:br/>
              <w:t xml:space="preserve">Fall 2021 - </w:t>
            </w:r>
            <w:r w:rsidRPr="00757EF4">
              <w:rPr>
                <w:rFonts w:eastAsia="Times New Roman" w:cs="Arial"/>
                <w:i/>
                <w:iCs/>
                <w:color w:val="000000"/>
                <w:sz w:val="22"/>
              </w:rPr>
              <w:t>Sent</w:t>
            </w:r>
            <w:r w:rsidRPr="00757EF4">
              <w:rPr>
                <w:rFonts w:eastAsia="Times New Roman" w:cs="Arial"/>
                <w:color w:val="000000"/>
                <w:sz w:val="22"/>
              </w:rPr>
              <w:t>.</w:t>
            </w:r>
            <w:r w:rsidRPr="00757EF4">
              <w:rPr>
                <w:rFonts w:eastAsia="Times New Roman" w:cs="Arial"/>
                <w:color w:val="000000"/>
                <w:sz w:val="22"/>
              </w:rPr>
              <w:br/>
              <w:t xml:space="preserve">Spring 2022 - </w:t>
            </w:r>
            <w:r w:rsidRPr="00757EF4">
              <w:rPr>
                <w:rFonts w:eastAsia="Times New Roman" w:cs="Arial"/>
                <w:i/>
                <w:iCs/>
                <w:color w:val="000000"/>
                <w:sz w:val="22"/>
              </w:rPr>
              <w:t>Sent.</w:t>
            </w:r>
            <w:r w:rsidRPr="00757EF4">
              <w:rPr>
                <w:rFonts w:eastAsia="Times New Roman" w:cs="Arial"/>
                <w:color w:val="000000"/>
                <w:sz w:val="22"/>
              </w:rPr>
              <w:br/>
              <w:t xml:space="preserve">Summer 2022 - </w:t>
            </w:r>
            <w:r w:rsidRPr="00757EF4">
              <w:rPr>
                <w:rFonts w:eastAsia="Times New Roman" w:cs="Arial"/>
                <w:color w:val="000000"/>
                <w:sz w:val="22"/>
              </w:rPr>
              <w:br/>
              <w:t xml:space="preserve">Fall 2022 - </w:t>
            </w:r>
            <w:r w:rsidRPr="00757EF4">
              <w:rPr>
                <w:rFonts w:eastAsia="Times New Roman" w:cs="Arial"/>
                <w:color w:val="000000"/>
                <w:sz w:val="22"/>
              </w:rPr>
              <w:br/>
              <w:t>Spring 2023 -</w:t>
            </w:r>
            <w:r w:rsidRPr="00757EF4">
              <w:rPr>
                <w:rFonts w:eastAsia="Times New Roman" w:cs="Arial"/>
                <w:color w:val="000000"/>
                <w:sz w:val="22"/>
              </w:rPr>
              <w:br/>
              <w:t>Summer 2023 -</w:t>
            </w:r>
            <w:r w:rsidRPr="00757EF4">
              <w:rPr>
                <w:rFonts w:eastAsia="Times New Roman" w:cs="Arial"/>
                <w:color w:val="000000"/>
                <w:sz w:val="22"/>
              </w:rPr>
              <w:br/>
              <w:t>Fall 2023 -</w:t>
            </w:r>
            <w:r w:rsidRPr="00757EF4">
              <w:rPr>
                <w:rFonts w:eastAsia="Times New Roman" w:cs="Arial"/>
                <w:color w:val="000000"/>
                <w:sz w:val="22"/>
              </w:rPr>
              <w:br/>
              <w:t>Spring 2024 -</w:t>
            </w:r>
            <w:r w:rsidRPr="00757EF4">
              <w:rPr>
                <w:rFonts w:eastAsia="Times New Roman" w:cs="Arial"/>
                <w:color w:val="000000"/>
                <w:sz w:val="22"/>
              </w:rPr>
              <w:br/>
              <w:t xml:space="preserve">Summer 2024 - </w:t>
            </w:r>
            <w:r w:rsidRPr="00757EF4">
              <w:rPr>
                <w:rFonts w:eastAsia="Times New Roman" w:cs="Arial"/>
                <w:color w:val="000000"/>
                <w:sz w:val="22"/>
              </w:rPr>
              <w:br/>
              <w:t xml:space="preserve">Fall 2024 - </w:t>
            </w:r>
          </w:p>
        </w:tc>
      </w:tr>
      <w:tr w:rsidR="00757EF4" w:rsidRPr="00757EF4" w14:paraId="3338DFD7" w14:textId="77777777" w:rsidTr="00757EF4">
        <w:trPr>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7899F6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35B5619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A6E1E5A"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D8F082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757EF4" w:rsidRPr="00757EF4" w14:paraId="1D8395A9" w14:textId="77777777" w:rsidTr="00757EF4">
        <w:trPr>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7F017D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40D0748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813CA9F"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A50EC3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Background checks are required by MSU's current Youth Programs Policy</w:t>
            </w:r>
            <w:proofErr w:type="gramStart"/>
            <w:r w:rsidRPr="00757EF4">
              <w:rPr>
                <w:rFonts w:eastAsia="Times New Roman" w:cs="Arial"/>
                <w:i/>
                <w:iCs/>
                <w:color w:val="000000"/>
                <w:sz w:val="22"/>
              </w:rPr>
              <w:t xml:space="preserve">. </w:t>
            </w:r>
            <w:proofErr w:type="gramEnd"/>
          </w:p>
        </w:tc>
      </w:tr>
      <w:tr w:rsidR="00757EF4" w:rsidRPr="00757EF4" w14:paraId="2F2A6562" w14:textId="77777777" w:rsidTr="00757EF4">
        <w:trPr>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C114265"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1D2CF9E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17BEB4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9FD22B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0CAC039C" w14:textId="77777777" w:rsidR="00757EF4" w:rsidRDefault="00757EF4" w:rsidP="00757EF4">
      <w:pPr>
        <w:rPr>
          <w:rFonts w:asciiTheme="minorHAnsi" w:hAnsiTheme="minorHAnsi"/>
          <w:b/>
          <w:sz w:val="22"/>
        </w:rPr>
      </w:pPr>
      <w:r>
        <w:fldChar w:fldCharType="end"/>
      </w:r>
      <w:r w:rsidR="00FA33DD">
        <w:br w:type="page"/>
      </w:r>
      <w:r w:rsidR="00FA33DD">
        <w:fldChar w:fldCharType="begin"/>
      </w:r>
      <w:r w:rsidR="00FA33DD">
        <w:instrText xml:space="preserve"> LINK </w:instrText>
      </w:r>
      <w:r>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4B587294" w14:textId="77777777" w:rsidTr="00757EF4">
        <w:trPr>
          <w:divId w:val="170894553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58F3FF4" w14:textId="220749E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33953FF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FC4D0A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3C84BD2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5427F613" w14:textId="77777777" w:rsidTr="00757EF4">
        <w:trPr>
          <w:divId w:val="1708945530"/>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B307E9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E74629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1F7BDA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833BEB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757EF4">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59548071" w14:textId="26909D20" w:rsidR="00757EF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757EF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15C7C4CD" w14:textId="77777777" w:rsidTr="00757EF4">
        <w:trPr>
          <w:divId w:val="151842715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632F3FE" w14:textId="38B38079"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BC70C0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E25173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FF8C5C4"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235C9D1" w14:textId="77777777" w:rsidTr="00757EF4">
        <w:trPr>
          <w:divId w:val="151842715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BD5A2B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3DD05A2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D1FD79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99FCAD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757EF4">
              <w:rPr>
                <w:rFonts w:eastAsia="Times New Roman" w:cs="Arial"/>
                <w:i/>
                <w:iCs/>
                <w:color w:val="000000"/>
                <w:sz w:val="22"/>
              </w:rPr>
              <w:t xml:space="preserve">. </w:t>
            </w:r>
            <w:proofErr w:type="gramEnd"/>
          </w:p>
        </w:tc>
      </w:tr>
      <w:tr w:rsidR="00757EF4" w:rsidRPr="00757EF4" w14:paraId="54474691" w14:textId="77777777" w:rsidTr="00757EF4">
        <w:trPr>
          <w:divId w:val="1518427156"/>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48C086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B2A469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FE297B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2E2724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5B147B5" w14:textId="0AFCD1F8" w:rsidR="00757EF4"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757EF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3848D6E3" w14:textId="77777777" w:rsidTr="00757EF4">
        <w:trPr>
          <w:divId w:val="457648564"/>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7AEC28" w14:textId="465BAAB9"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3C2B33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F631CF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85B794B"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F32BDCD" w14:textId="77777777" w:rsidTr="00757EF4">
        <w:trPr>
          <w:divId w:val="457648564"/>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D68957C"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103B99C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87381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37EB6A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757EF4">
              <w:rPr>
                <w:rFonts w:eastAsia="Times New Roman" w:cs="Arial"/>
                <w:i/>
                <w:iCs/>
                <w:color w:val="000000"/>
                <w:sz w:val="22"/>
              </w:rPr>
              <w:t xml:space="preserve">. </w:t>
            </w:r>
            <w:proofErr w:type="gramEnd"/>
          </w:p>
        </w:tc>
      </w:tr>
      <w:tr w:rsidR="00757EF4" w:rsidRPr="00757EF4" w14:paraId="54461B48" w14:textId="77777777" w:rsidTr="00757EF4">
        <w:trPr>
          <w:divId w:val="457648564"/>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8A828B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662F5DC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22E99F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D4F19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2D1C0EC2" w14:textId="77777777" w:rsidTr="00757EF4">
        <w:trPr>
          <w:divId w:val="457648564"/>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0916DA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6295B7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BA7BBD9"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CDE742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bl>
    <w:p w14:paraId="3AD09B0B" w14:textId="698DAE71" w:rsidR="00757EF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27615A6C" w14:textId="77777777" w:rsidTr="00757EF4">
        <w:trPr>
          <w:divId w:val="84386554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CAFB7AE" w14:textId="61E8CB6A"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C2677D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AD1114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218FDEC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432EDCB" w14:textId="77777777" w:rsidTr="00757EF4">
        <w:trPr>
          <w:divId w:val="843865541"/>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CD69F93"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0B4A90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DC5A7E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2C7C08E"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2D01D27B" w14:textId="77777777" w:rsidTr="00757EF4">
        <w:trPr>
          <w:divId w:val="843865541"/>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D92EE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6EA446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44F7C3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85C039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694C958E" w14:textId="77777777" w:rsidTr="00757EF4">
        <w:trPr>
          <w:divId w:val="843865541"/>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39F4756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7247C2A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require a chaperone for all sensitive examinations and the use of a chaperone must be documented in each patient's medical record</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6039E9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3E8E95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bl>
    <w:p w14:paraId="48B3E9B9" w14:textId="4B1FFD8C" w:rsidR="00757EF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7DAEBE2E" w14:textId="77777777" w:rsidTr="00757EF4">
        <w:trPr>
          <w:divId w:val="2135828904"/>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1E21E259" w14:textId="5C01B61A" w:rsidR="00757EF4" w:rsidRPr="00757EF4" w:rsidRDefault="00757EF4" w:rsidP="00757EF4">
            <w:pPr>
              <w:jc w:val="cente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14F5326C"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D9C14A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07D1261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BBF9C98" w14:textId="77777777" w:rsidTr="00757EF4">
        <w:trPr>
          <w:divId w:val="2135828904"/>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3C2E0A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631168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43AD55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0168A2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116D5767" w14:textId="77777777" w:rsidTr="00757EF4">
        <w:trPr>
          <w:divId w:val="2135828904"/>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0E7283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4EFDC9C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 xml:space="preserve">(See DHHS OCR </w:t>
            </w:r>
            <w:proofErr w:type="gramStart"/>
            <w:r w:rsidRPr="00757EF4">
              <w:rPr>
                <w:rFonts w:eastAsia="Times New Roman" w:cs="Arial"/>
                <w:color w:val="000000"/>
                <w:sz w:val="22"/>
              </w:rPr>
              <w:t>IV.D</w:t>
            </w:r>
            <w:proofErr w:type="gramEnd"/>
            <w:r w:rsidRPr="00757EF4">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9319E7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98512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757EF4">
              <w:rPr>
                <w:rFonts w:eastAsia="Times New Roman" w:cs="Arial"/>
                <w:i/>
                <w:iCs/>
                <w:color w:val="000000"/>
                <w:sz w:val="22"/>
              </w:rPr>
              <w:t xml:space="preserve">. </w:t>
            </w:r>
            <w:proofErr w:type="gramEnd"/>
            <w:r w:rsidRPr="00757EF4">
              <w:rPr>
                <w:rFonts w:eastAsia="Times New Roman" w:cs="Arial"/>
                <w:i/>
                <w:iCs/>
                <w:color w:val="000000"/>
                <w:sz w:val="22"/>
              </w:rPr>
              <w:t>HHS OCR's approval received 9/17/2020.  Health Care Inc. (HCI) has also created a patient rights brochure containing this information that will be distributed to all patients at their first visit and annually thereafter.  Further improvements are still in progress</w:t>
            </w:r>
            <w:proofErr w:type="gramStart"/>
            <w:r w:rsidRPr="00757EF4">
              <w:rPr>
                <w:rFonts w:eastAsia="Times New Roman" w:cs="Arial"/>
                <w:i/>
                <w:iCs/>
                <w:color w:val="000000"/>
                <w:sz w:val="22"/>
              </w:rPr>
              <w:t xml:space="preserve">. </w:t>
            </w:r>
            <w:proofErr w:type="gramEnd"/>
          </w:p>
        </w:tc>
      </w:tr>
      <w:tr w:rsidR="00757EF4" w:rsidRPr="00757EF4" w14:paraId="12EB9A6A" w14:textId="77777777" w:rsidTr="00757EF4">
        <w:trPr>
          <w:divId w:val="2135828904"/>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ABEBA0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71F2529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857345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808E9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BF56288" w14:textId="5A8BC8D6" w:rsidR="00757EF4" w:rsidRDefault="00BC7FD1" w:rsidP="00F55608">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757EF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3D55C953" w14:textId="77777777" w:rsidTr="00757EF4">
        <w:trPr>
          <w:divId w:val="82189078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5A61CA7E" w14:textId="04A513CD"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4A23BE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EE02D7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93CD21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85502CB" w14:textId="77777777" w:rsidTr="00757EF4">
        <w:trPr>
          <w:divId w:val="82189078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F195BBB"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2AE0E1F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conduct a joint review of all MSU policies, procedures, and program features related to safety of minors on campu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04969B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B69790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joint review.</w:t>
            </w:r>
          </w:p>
        </w:tc>
      </w:tr>
      <w:tr w:rsidR="00757EF4" w:rsidRPr="00757EF4" w14:paraId="6E8C1DED" w14:textId="77777777" w:rsidTr="00757EF4">
        <w:trPr>
          <w:divId w:val="82189078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0590C5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733A992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2A13491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0E6BA7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joint review.</w:t>
            </w:r>
          </w:p>
        </w:tc>
      </w:tr>
      <w:tr w:rsidR="00757EF4" w:rsidRPr="00757EF4" w14:paraId="612D27C0" w14:textId="77777777" w:rsidTr="00757EF4">
        <w:trPr>
          <w:divId w:val="82189078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064FDD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D6BEF5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0CA81B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3DF863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Director of Youth Programs reviews various group registrations</w:t>
            </w:r>
            <w:proofErr w:type="gramStart"/>
            <w:r w:rsidRPr="00757EF4">
              <w:rPr>
                <w:rFonts w:eastAsia="Times New Roman" w:cs="Arial"/>
                <w:i/>
                <w:iCs/>
                <w:color w:val="000000"/>
                <w:sz w:val="22"/>
              </w:rPr>
              <w:t xml:space="preserve">. </w:t>
            </w:r>
            <w:proofErr w:type="gramEnd"/>
            <w:r w:rsidRPr="00757EF4">
              <w:rPr>
                <w:rFonts w:eastAsia="Times New Roman" w:cs="Arial"/>
                <w:i/>
                <w:iCs/>
                <w:color w:val="000000"/>
                <w:sz w:val="22"/>
              </w:rPr>
              <w:t xml:space="preserve">The procedures MSU will use to </w:t>
            </w:r>
            <w:proofErr w:type="gramStart"/>
            <w:r w:rsidRPr="00757EF4">
              <w:rPr>
                <w:rFonts w:eastAsia="Times New Roman" w:cs="Arial"/>
                <w:i/>
                <w:iCs/>
                <w:color w:val="000000"/>
                <w:sz w:val="22"/>
              </w:rPr>
              <w:t>evaluate</w:t>
            </w:r>
            <w:proofErr w:type="gramEnd"/>
            <w:r w:rsidRPr="00757EF4">
              <w:rPr>
                <w:rFonts w:eastAsia="Times New Roman" w:cs="Arial"/>
                <w:i/>
                <w:iCs/>
                <w:color w:val="000000"/>
                <w:sz w:val="22"/>
              </w:rPr>
              <w:t xml:space="preserve"> and approve/deny requests are not yet formally documented in the Youth Programs Policy. </w:t>
            </w:r>
          </w:p>
        </w:tc>
      </w:tr>
      <w:tr w:rsidR="00757EF4" w:rsidRPr="00757EF4" w14:paraId="1AAA75F7" w14:textId="77777777" w:rsidTr="00757EF4">
        <w:trPr>
          <w:divId w:val="82189078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C5ADD7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64EF33E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7A854E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FCD1BA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Requirement included in MSU's current Youth Program Policy.  Further improvements remain in progress.</w:t>
            </w:r>
          </w:p>
        </w:tc>
      </w:tr>
      <w:tr w:rsidR="00757EF4" w:rsidRPr="00757EF4" w14:paraId="7FD73035" w14:textId="77777777" w:rsidTr="00757EF4">
        <w:trPr>
          <w:divId w:val="82189078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187C433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722BA7E9"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0FD59D6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1104CA7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Requirement included in MSU's current Youth Program Policy.  Further improvements remain in progress</w:t>
            </w:r>
            <w:proofErr w:type="gramStart"/>
            <w:r w:rsidRPr="00757EF4">
              <w:rPr>
                <w:rFonts w:eastAsia="Times New Roman" w:cs="Arial"/>
                <w:i/>
                <w:iCs/>
                <w:color w:val="000000"/>
                <w:sz w:val="22"/>
              </w:rPr>
              <w:t xml:space="preserve">. </w:t>
            </w:r>
            <w:proofErr w:type="gramEnd"/>
          </w:p>
        </w:tc>
      </w:tr>
    </w:tbl>
    <w:p w14:paraId="35BCE2F9" w14:textId="306FEA99" w:rsidR="00757EF4" w:rsidRDefault="00640A6C" w:rsidP="00757EF4">
      <w:pPr>
        <w:rPr>
          <w:rFonts w:asciiTheme="minorHAnsi" w:hAnsiTheme="minorHAnsi"/>
          <w:b/>
          <w:sz w:val="22"/>
        </w:rPr>
      </w:pPr>
      <w:r>
        <w:fldChar w:fldCharType="end"/>
      </w:r>
      <w:r w:rsidR="00DF46FC">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28BFCFA9" w14:textId="77777777" w:rsidTr="00757EF4">
        <w:trPr>
          <w:divId w:val="122560330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7C8F3B7" w14:textId="7FB09E7B"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33A58A5"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0678F6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FF4432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581C91F" w14:textId="77777777" w:rsidTr="00757EF4">
        <w:trPr>
          <w:divId w:val="1225603306"/>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18E403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294346B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14FBC8A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A4E363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681C998A" w14:textId="690EB34D" w:rsidR="00757EF4" w:rsidRDefault="00BC7FD1" w:rsidP="00F55608">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757EF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757EF4">
        <w:fldChar w:fldCharType="separate"/>
      </w:r>
    </w:p>
    <w:tbl>
      <w:tblPr>
        <w:tblW w:w="10089" w:type="dxa"/>
        <w:tblLook w:val="04A0" w:firstRow="1" w:lastRow="0" w:firstColumn="1" w:lastColumn="0" w:noHBand="0" w:noVBand="1"/>
      </w:tblPr>
      <w:tblGrid>
        <w:gridCol w:w="1729"/>
        <w:gridCol w:w="3940"/>
        <w:gridCol w:w="1860"/>
        <w:gridCol w:w="2560"/>
      </w:tblGrid>
      <w:tr w:rsidR="00757EF4" w:rsidRPr="00757EF4" w14:paraId="1EF50075" w14:textId="77777777" w:rsidTr="00757EF4">
        <w:trPr>
          <w:divId w:val="2038190082"/>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05EF4ADC" w14:textId="1196FAB5"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481799E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4C785E2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40BFF3B3"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B38A9D0" w14:textId="77777777" w:rsidTr="00757EF4">
        <w:trPr>
          <w:divId w:val="2038190082"/>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81F4798"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230A69D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18A110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8BB0EE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757EF4" w:rsidRPr="00757EF4" w14:paraId="4A1973EC" w14:textId="77777777" w:rsidTr="00757EF4">
        <w:trPr>
          <w:divId w:val="2038190082"/>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7D752E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3A932BB3"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B00411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3CD67F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 Clery Coordinator completed her review and submitted revised statistical disclosures to the Department on 9/1/2020.  </w:t>
            </w:r>
          </w:p>
        </w:tc>
      </w:tr>
      <w:tr w:rsidR="00757EF4" w:rsidRPr="00757EF4" w14:paraId="0C8EA3B1" w14:textId="77777777" w:rsidTr="00757EF4">
        <w:trPr>
          <w:divId w:val="2038190082"/>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D8109B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6A5F6BC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9B7970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328BAA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757EF4">
              <w:rPr>
                <w:rFonts w:eastAsia="Times New Roman" w:cs="Arial"/>
                <w:i/>
                <w:iCs/>
                <w:color w:val="000000"/>
                <w:sz w:val="22"/>
              </w:rPr>
              <w:t xml:space="preserve">. </w:t>
            </w:r>
            <w:proofErr w:type="gramEnd"/>
          </w:p>
        </w:tc>
      </w:tr>
      <w:tr w:rsidR="00757EF4" w:rsidRPr="00757EF4" w14:paraId="15C0ED4B" w14:textId="77777777" w:rsidTr="00757EF4">
        <w:trPr>
          <w:divId w:val="2038190082"/>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72A882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5B62B9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8B4120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F23A6B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began a reassessment with MSUPD regarding the daily crime log.</w:t>
            </w:r>
          </w:p>
        </w:tc>
      </w:tr>
    </w:tbl>
    <w:p w14:paraId="118556E9" w14:textId="1ED8C05B" w:rsidR="00757EF4" w:rsidRDefault="001724E3" w:rsidP="00757EF4">
      <w:pPr>
        <w:rPr>
          <w:rFonts w:asciiTheme="minorHAnsi" w:hAnsiTheme="minorHAnsi"/>
          <w:b/>
          <w:sz w:val="22"/>
        </w:rPr>
      </w:pPr>
      <w:r>
        <w:fldChar w:fldCharType="end"/>
      </w:r>
      <w:r w:rsidR="002A6045">
        <w:br w:type="page"/>
      </w:r>
      <w:r w:rsidR="00E5018E">
        <w:fldChar w:fldCharType="begin"/>
      </w:r>
      <w:r w:rsidR="00E5018E">
        <w:instrText xml:space="preserve"> LINK </w:instrText>
      </w:r>
      <w:r w:rsidR="00757EF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69DCD711" w14:textId="77777777" w:rsidTr="00757EF4">
        <w:trPr>
          <w:divId w:val="542593397"/>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1A53CD2C" w14:textId="34D95B03"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1BF2E3E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01EFE3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500BA59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6EAE5B9" w14:textId="77777777" w:rsidTr="00757EF4">
        <w:trPr>
          <w:divId w:val="542593397"/>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8338403"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4B5C42F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2D8158A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63268CA"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began a reassessment of the statistics gathering processes.</w:t>
            </w:r>
          </w:p>
        </w:tc>
      </w:tr>
      <w:tr w:rsidR="00757EF4" w:rsidRPr="00757EF4" w14:paraId="2062A6A6" w14:textId="77777777" w:rsidTr="00757EF4">
        <w:trPr>
          <w:divId w:val="542593397"/>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C7BC9F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13FFE7D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757EF4">
              <w:rPr>
                <w:rFonts w:eastAsia="Times New Roman" w:cs="Arial"/>
                <w:color w:val="000000"/>
                <w:sz w:val="22"/>
              </w:rPr>
              <w:br/>
            </w:r>
            <w:r w:rsidRPr="00757EF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5B6D03A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0322FDB" w14:textId="77777777" w:rsidR="00757EF4" w:rsidRPr="00757EF4" w:rsidRDefault="00757EF4" w:rsidP="00757EF4">
            <w:pPr>
              <w:spacing w:after="240"/>
              <w:rPr>
                <w:rFonts w:eastAsia="Times New Roman" w:cs="Arial"/>
                <w:color w:val="000000"/>
                <w:sz w:val="22"/>
              </w:rPr>
            </w:pPr>
            <w:r w:rsidRPr="00757EF4">
              <w:rPr>
                <w:rFonts w:eastAsia="Times New Roman" w:cs="Arial"/>
                <w:i/>
                <w:iCs/>
                <w:color w:val="000000"/>
                <w:sz w:val="22"/>
              </w:rPr>
              <w:t xml:space="preserve">The Clery Coordinator completed her review and submitted a revised audit trail to the Department on 9/1/2020.  </w:t>
            </w:r>
            <w:r w:rsidRPr="00757EF4">
              <w:rPr>
                <w:rFonts w:eastAsia="Times New Roman" w:cs="Arial"/>
                <w:i/>
                <w:iCs/>
                <w:color w:val="000000"/>
                <w:sz w:val="22"/>
              </w:rPr>
              <w:br/>
            </w:r>
          </w:p>
        </w:tc>
      </w:tr>
      <w:tr w:rsidR="00757EF4" w:rsidRPr="00757EF4" w14:paraId="7E886F05" w14:textId="77777777" w:rsidTr="00757EF4">
        <w:trPr>
          <w:divId w:val="542593397"/>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39FE9B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8D64802"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757EF4">
              <w:rPr>
                <w:rFonts w:eastAsia="Times New Roman" w:cs="Arial"/>
                <w:color w:val="000000"/>
                <w:sz w:val="22"/>
              </w:rPr>
              <w:br/>
            </w:r>
            <w:r w:rsidRPr="00757EF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F953A7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F18501" w14:textId="77777777" w:rsidR="00757EF4" w:rsidRPr="00757EF4" w:rsidRDefault="00757EF4" w:rsidP="00757EF4">
            <w:pPr>
              <w:spacing w:after="0"/>
              <w:rPr>
                <w:rFonts w:eastAsia="Times New Roman" w:cs="Arial"/>
                <w:color w:val="000000"/>
                <w:sz w:val="22"/>
              </w:rPr>
            </w:pPr>
            <w:r w:rsidRPr="00757EF4">
              <w:rPr>
                <w:rFonts w:eastAsia="Times New Roman" w:cs="Arial"/>
                <w:i/>
                <w:iCs/>
                <w:color w:val="000000"/>
                <w:sz w:val="22"/>
              </w:rPr>
              <w:t>Ongoing requirement.</w:t>
            </w:r>
            <w:r w:rsidRPr="00757EF4">
              <w:rPr>
                <w:rFonts w:eastAsia="Times New Roman" w:cs="Arial"/>
                <w:color w:val="000000"/>
                <w:sz w:val="22"/>
              </w:rPr>
              <w:br/>
              <w:t xml:space="preserve">9/1/2020 - </w:t>
            </w:r>
            <w:r w:rsidRPr="00757EF4">
              <w:rPr>
                <w:rFonts w:eastAsia="Times New Roman" w:cs="Arial"/>
                <w:i/>
                <w:iCs/>
                <w:color w:val="000000"/>
                <w:sz w:val="22"/>
              </w:rPr>
              <w:t>Submitted.</w:t>
            </w:r>
            <w:r w:rsidRPr="00757EF4">
              <w:rPr>
                <w:rFonts w:eastAsia="Times New Roman" w:cs="Arial"/>
                <w:color w:val="000000"/>
                <w:sz w:val="22"/>
              </w:rPr>
              <w:br/>
              <w:t xml:space="preserve">9/1/2021 - </w:t>
            </w:r>
            <w:r w:rsidRPr="00757EF4">
              <w:rPr>
                <w:rFonts w:eastAsia="Times New Roman" w:cs="Arial"/>
                <w:i/>
                <w:iCs/>
                <w:color w:val="000000"/>
                <w:sz w:val="22"/>
              </w:rPr>
              <w:t>Submitted</w:t>
            </w:r>
            <w:r w:rsidRPr="00757EF4">
              <w:rPr>
                <w:rFonts w:eastAsia="Times New Roman" w:cs="Arial"/>
                <w:color w:val="000000"/>
                <w:sz w:val="22"/>
              </w:rPr>
              <w:t>.</w:t>
            </w:r>
            <w:r w:rsidRPr="00757EF4">
              <w:rPr>
                <w:rFonts w:eastAsia="Times New Roman" w:cs="Arial"/>
                <w:color w:val="000000"/>
                <w:sz w:val="22"/>
              </w:rPr>
              <w:br/>
              <w:t>9/1/2022 -</w:t>
            </w:r>
            <w:r w:rsidRPr="00757EF4">
              <w:rPr>
                <w:rFonts w:eastAsia="Times New Roman" w:cs="Arial"/>
                <w:color w:val="000000"/>
                <w:sz w:val="22"/>
              </w:rPr>
              <w:br/>
              <w:t>9/1/2023 -</w:t>
            </w:r>
            <w:r w:rsidRPr="00757EF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474607A9" w14:textId="58B28A99" w:rsidR="00757EF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757EF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1F6572C9" w14:textId="77777777" w:rsidTr="00757EF4">
        <w:trPr>
          <w:divId w:val="1425491793"/>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9A5A65" w14:textId="71A0F78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F8A849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00CB17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2025AE3"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A029BD1" w14:textId="77777777" w:rsidTr="00757EF4">
        <w:trPr>
          <w:divId w:val="1425491793"/>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1F144F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FEF773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BC8D3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C83092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16750764" w14:textId="29730DA5" w:rsidR="00757EF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43F3B306" w14:textId="77777777" w:rsidTr="00757EF4">
        <w:trPr>
          <w:divId w:val="1026716234"/>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3BE179EA" w14:textId="7441AC1F"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40EDA0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8CE239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7383FC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F36222F" w14:textId="77777777" w:rsidTr="00757EF4">
        <w:trPr>
          <w:divId w:val="1026716234"/>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727BF3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4ADFE9F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B1E7C5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B94315A"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r w:rsidR="00757EF4" w:rsidRPr="00757EF4" w14:paraId="6D80C285" w14:textId="77777777" w:rsidTr="00757EF4">
        <w:trPr>
          <w:divId w:val="1026716234"/>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ACA52C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ED62669"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488C51A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A244BE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r w:rsidR="00757EF4" w:rsidRPr="00757EF4" w14:paraId="15E16104" w14:textId="77777777" w:rsidTr="00757EF4">
        <w:trPr>
          <w:divId w:val="1026716234"/>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FB34DD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CBE361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82E6D2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81EEFC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492D149" w14:textId="1A592096" w:rsidR="00757EF4" w:rsidRDefault="005B678E" w:rsidP="00757EF4">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21B8E417" w14:textId="77777777" w:rsidTr="00757EF4">
        <w:trPr>
          <w:divId w:val="170513084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E7FAB2B" w14:textId="52C1EC4B"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2D698B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DAC92B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086781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0B160D2" w14:textId="77777777" w:rsidTr="00757EF4">
        <w:trPr>
          <w:divId w:val="1705130845"/>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131DD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16DD3D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57EF4">
              <w:rPr>
                <w:rFonts w:eastAsia="Times New Roman" w:cs="Arial"/>
                <w:color w:val="000000"/>
                <w:sz w:val="22"/>
              </w:rPr>
              <w:br/>
            </w:r>
            <w:r w:rsidRPr="00757EF4">
              <w:rPr>
                <w:rFonts w:eastAsia="Times New Roman" w:cs="Arial"/>
                <w:i/>
                <w:iCs/>
                <w:color w:val="000000"/>
                <w:sz w:val="22"/>
              </w:rPr>
              <w:t>Reporting Deadline: December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D64EB86"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3AC367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w:t>
            </w:r>
            <w:r w:rsidRPr="00757EF4">
              <w:rPr>
                <w:rFonts w:eastAsia="Times New Roman" w:cs="Arial"/>
                <w:color w:val="000000"/>
                <w:sz w:val="22"/>
              </w:rPr>
              <w:t xml:space="preserve">12/16/2019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3/16/2020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6/15/2020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9/15/2020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12/15/2020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3/15/2021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6/15/2021 - </w:t>
            </w:r>
            <w:r w:rsidRPr="00757EF4">
              <w:rPr>
                <w:rFonts w:eastAsia="Times New Roman" w:cs="Arial"/>
                <w:i/>
                <w:iCs/>
                <w:color w:val="000000"/>
                <w:sz w:val="22"/>
              </w:rPr>
              <w:t>Submitted.</w:t>
            </w:r>
            <w:r w:rsidRPr="00757EF4">
              <w:rPr>
                <w:rFonts w:eastAsia="Times New Roman" w:cs="Arial"/>
                <w:color w:val="000000"/>
                <w:sz w:val="22"/>
              </w:rPr>
              <w:br/>
              <w:t xml:space="preserve">9/15/2021 - </w:t>
            </w:r>
            <w:r w:rsidRPr="00757EF4">
              <w:rPr>
                <w:rFonts w:eastAsia="Times New Roman" w:cs="Arial"/>
                <w:i/>
                <w:iCs/>
                <w:color w:val="000000"/>
                <w:sz w:val="22"/>
              </w:rPr>
              <w:t>Submitted.</w:t>
            </w:r>
            <w:r w:rsidRPr="00757EF4">
              <w:rPr>
                <w:rFonts w:eastAsia="Times New Roman" w:cs="Arial"/>
                <w:color w:val="000000"/>
                <w:sz w:val="22"/>
              </w:rPr>
              <w:br/>
              <w:t xml:space="preserve">12/15/2021 - </w:t>
            </w:r>
            <w:r w:rsidRPr="00757EF4">
              <w:rPr>
                <w:rFonts w:eastAsia="Times New Roman" w:cs="Arial"/>
                <w:i/>
                <w:iCs/>
                <w:color w:val="000000"/>
                <w:sz w:val="22"/>
              </w:rPr>
              <w:t>Submitted.</w:t>
            </w:r>
            <w:r w:rsidRPr="00757EF4">
              <w:rPr>
                <w:rFonts w:eastAsia="Times New Roman" w:cs="Arial"/>
                <w:color w:val="000000"/>
                <w:sz w:val="22"/>
              </w:rPr>
              <w:br/>
              <w:t>3/15/2022 -</w:t>
            </w:r>
            <w:r w:rsidRPr="00757EF4">
              <w:rPr>
                <w:rFonts w:eastAsia="Times New Roman" w:cs="Arial"/>
                <w:color w:val="000000"/>
                <w:sz w:val="22"/>
              </w:rPr>
              <w:br/>
              <w:t>6/15/2022 -</w:t>
            </w:r>
            <w:r w:rsidRPr="00757EF4">
              <w:rPr>
                <w:rFonts w:eastAsia="Times New Roman" w:cs="Arial"/>
                <w:color w:val="000000"/>
                <w:sz w:val="22"/>
              </w:rPr>
              <w:br/>
              <w:t>9/15/2022 -</w:t>
            </w:r>
            <w:r w:rsidRPr="00757EF4">
              <w:rPr>
                <w:rFonts w:eastAsia="Times New Roman" w:cs="Arial"/>
                <w:color w:val="000000"/>
                <w:sz w:val="22"/>
              </w:rPr>
              <w:br/>
              <w:t>12/15/2022 -</w:t>
            </w:r>
            <w:r w:rsidRPr="00757EF4">
              <w:rPr>
                <w:rFonts w:eastAsia="Times New Roman" w:cs="Arial"/>
                <w:color w:val="000000"/>
                <w:sz w:val="22"/>
              </w:rPr>
              <w:br/>
              <w:t>3/15/2023 -</w:t>
            </w:r>
            <w:r w:rsidRPr="00757EF4">
              <w:rPr>
                <w:rFonts w:eastAsia="Times New Roman" w:cs="Arial"/>
                <w:color w:val="000000"/>
                <w:sz w:val="22"/>
              </w:rPr>
              <w:br/>
              <w:t>6/15/2023 -</w:t>
            </w:r>
            <w:r w:rsidRPr="00757EF4">
              <w:rPr>
                <w:rFonts w:eastAsia="Times New Roman" w:cs="Arial"/>
                <w:color w:val="000000"/>
                <w:sz w:val="22"/>
              </w:rPr>
              <w:br/>
              <w:t>9/15/2023 -</w:t>
            </w:r>
            <w:r w:rsidRPr="00757EF4">
              <w:rPr>
                <w:rFonts w:eastAsia="Times New Roman" w:cs="Arial"/>
                <w:color w:val="000000"/>
                <w:sz w:val="22"/>
              </w:rPr>
              <w:br/>
              <w:t>12/15/2023 -</w:t>
            </w:r>
            <w:r w:rsidRPr="00757EF4">
              <w:rPr>
                <w:rFonts w:eastAsia="Times New Roman" w:cs="Arial"/>
                <w:color w:val="000000"/>
                <w:sz w:val="22"/>
              </w:rPr>
              <w:br/>
              <w:t>3/15/2024 -</w:t>
            </w:r>
            <w:r w:rsidRPr="00757EF4">
              <w:rPr>
                <w:rFonts w:eastAsia="Times New Roman" w:cs="Arial"/>
                <w:color w:val="000000"/>
                <w:sz w:val="22"/>
              </w:rPr>
              <w:br/>
              <w:t>6/15/2024 -</w:t>
            </w:r>
            <w:r w:rsidRPr="00757EF4">
              <w:rPr>
                <w:rFonts w:eastAsia="Times New Roman" w:cs="Arial"/>
                <w:color w:val="000000"/>
                <w:sz w:val="22"/>
              </w:rPr>
              <w:br/>
              <w:t>9/15/2024 -</w:t>
            </w:r>
            <w:r w:rsidRPr="00757EF4">
              <w:rPr>
                <w:rFonts w:eastAsia="Times New Roman" w:cs="Arial"/>
                <w:color w:val="000000"/>
                <w:sz w:val="22"/>
              </w:rPr>
              <w:br/>
              <w:t>12/15/2024 -</w:t>
            </w:r>
          </w:p>
        </w:tc>
      </w:tr>
      <w:tr w:rsidR="00757EF4" w:rsidRPr="00757EF4" w14:paraId="73C75A87" w14:textId="77777777" w:rsidTr="00757EF4">
        <w:trPr>
          <w:divId w:val="1705130845"/>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34F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DE928B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757EF4">
              <w:rPr>
                <w:rFonts w:eastAsia="Times New Roman" w:cs="Arial"/>
                <w:color w:val="000000"/>
                <w:sz w:val="22"/>
              </w:rPr>
              <w:t>entered into</w:t>
            </w:r>
            <w:proofErr w:type="gramEnd"/>
            <w:r w:rsidRPr="00757EF4">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4CCFDA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2AE60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 revised audit trail including statistics </w:t>
            </w:r>
            <w:proofErr w:type="gramStart"/>
            <w:r w:rsidRPr="00757EF4">
              <w:rPr>
                <w:rFonts w:eastAsia="Times New Roman" w:cs="Arial"/>
                <w:i/>
                <w:iCs/>
                <w:color w:val="000000"/>
                <w:sz w:val="22"/>
              </w:rPr>
              <w:t>as a result of</w:t>
            </w:r>
            <w:proofErr w:type="gramEnd"/>
            <w:r w:rsidRPr="00757EF4">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712B8143" w14:textId="039EE394" w:rsidR="00757EF4" w:rsidRDefault="005B678E" w:rsidP="00F55608">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7884D97E" w14:textId="77777777" w:rsidTr="00757EF4">
        <w:trPr>
          <w:divId w:val="1816336297"/>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170985C" w14:textId="6AF91870"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1791E04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5256025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48A4E22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FF9F680" w14:textId="77777777" w:rsidTr="00757EF4">
        <w:trPr>
          <w:divId w:val="1816336297"/>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98A31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9B6A8E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7F7AEBE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9B7EC8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ARC is conducting a two-year limited scope assessment plan.  Work on this began in June 2021.</w:t>
            </w:r>
          </w:p>
        </w:tc>
      </w:tr>
    </w:tbl>
    <w:p w14:paraId="7AFBB6E4" w14:textId="2C0526E3" w:rsidR="00757EF4" w:rsidRDefault="0031553C" w:rsidP="00757EF4">
      <w:pPr>
        <w:rPr>
          <w:rFonts w:asciiTheme="minorHAnsi" w:hAnsiTheme="minorHAnsi"/>
          <w:b/>
          <w:sz w:val="22"/>
        </w:rPr>
      </w:pPr>
      <w:r>
        <w:fldChar w:fldCharType="end"/>
      </w:r>
      <w:r w:rsidR="00553135">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666AC48B" w14:textId="77777777" w:rsidTr="00757EF4">
        <w:trPr>
          <w:divId w:val="1320187822"/>
          <w:trHeight w:val="300"/>
        </w:trPr>
        <w:tc>
          <w:tcPr>
            <w:tcW w:w="1660" w:type="dxa"/>
            <w:tcBorders>
              <w:top w:val="single" w:sz="4" w:space="0" w:color="auto"/>
              <w:left w:val="nil"/>
              <w:bottom w:val="single" w:sz="4" w:space="0" w:color="auto"/>
              <w:right w:val="nil"/>
            </w:tcBorders>
            <w:shd w:val="clear" w:color="000000" w:fill="000000"/>
            <w:noWrap/>
            <w:hideMark/>
          </w:tcPr>
          <w:p w14:paraId="6B856714" w14:textId="5917A40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77D04AF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0CDA05A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2317E2F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B6943C0" w14:textId="77777777" w:rsidTr="00757EF4">
        <w:trPr>
          <w:divId w:val="1320187822"/>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E5C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F3608F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702C75F" w14:textId="77777777" w:rsidR="00757EF4" w:rsidRPr="00757EF4" w:rsidRDefault="00757EF4" w:rsidP="00757EF4">
            <w:pPr>
              <w:spacing w:after="0"/>
              <w:jc w:val="center"/>
              <w:rPr>
                <w:rFonts w:eastAsia="Times New Roman" w:cs="Arial"/>
                <w:color w:val="000000"/>
                <w:sz w:val="22"/>
              </w:rPr>
            </w:pPr>
            <w:r w:rsidRPr="00757E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0A740A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0C44FBB1" w14:textId="4F615229" w:rsidR="00757EF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5203CB1F" w14:textId="77777777" w:rsidTr="00757EF4">
        <w:trPr>
          <w:divId w:val="2113670720"/>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41689894" w14:textId="60893F0F"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4B2374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3FFDD5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9DB02B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7B1533C" w14:textId="77777777" w:rsidTr="00757EF4">
        <w:trPr>
          <w:divId w:val="211367072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374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F19A8E3"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670DD5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2E71F8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The university has previously engaged an external Clery Act expert.  This expert will continue to serve as facilitator</w:t>
            </w:r>
            <w:proofErr w:type="gramStart"/>
            <w:r w:rsidRPr="00757EF4">
              <w:rPr>
                <w:rFonts w:eastAsia="Times New Roman" w:cs="Arial"/>
                <w:i/>
                <w:iCs/>
                <w:color w:val="000000"/>
                <w:sz w:val="22"/>
              </w:rPr>
              <w:t xml:space="preserve">. </w:t>
            </w:r>
            <w:proofErr w:type="gramEnd"/>
          </w:p>
        </w:tc>
      </w:tr>
      <w:tr w:rsidR="00757EF4" w:rsidRPr="00757EF4" w14:paraId="2DF1D4C6" w14:textId="77777777" w:rsidTr="00757EF4">
        <w:trPr>
          <w:divId w:val="2113670720"/>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12CB"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484C21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417167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4C4D37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Facilitator will report any violations identified.    </w:t>
            </w:r>
          </w:p>
        </w:tc>
      </w:tr>
      <w:tr w:rsidR="00757EF4" w:rsidRPr="00757EF4" w14:paraId="6EB5CE75" w14:textId="77777777" w:rsidTr="00757EF4">
        <w:trPr>
          <w:divId w:val="2113670720"/>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878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167E01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will participate in periodic phone conferences to provide general updates to the Department</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90DC0D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AB6E5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Facilitator has periodic phone conferences with the Department</w:t>
            </w:r>
            <w:proofErr w:type="gramStart"/>
            <w:r w:rsidRPr="00757EF4">
              <w:rPr>
                <w:rFonts w:eastAsia="Times New Roman" w:cs="Arial"/>
                <w:i/>
                <w:iCs/>
                <w:color w:val="000000"/>
                <w:sz w:val="22"/>
              </w:rPr>
              <w:t xml:space="preserve">. </w:t>
            </w:r>
            <w:proofErr w:type="gramEnd"/>
          </w:p>
        </w:tc>
      </w:tr>
      <w:tr w:rsidR="00757EF4" w:rsidRPr="00757EF4" w14:paraId="3C1CC32D" w14:textId="77777777" w:rsidTr="00757EF4">
        <w:trPr>
          <w:divId w:val="2113670720"/>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BE554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3D9E7C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will produce an annual report on the University's progress on reforms to its compliance program</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757EF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99E4BA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C86D7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The reporting deadline was modified (with the Department's approval) to September 1</w:t>
            </w:r>
            <w:proofErr w:type="gramStart"/>
            <w:r w:rsidRPr="00757EF4">
              <w:rPr>
                <w:rFonts w:eastAsia="Times New Roman" w:cs="Arial"/>
                <w:i/>
                <w:iCs/>
                <w:color w:val="000000"/>
                <w:sz w:val="22"/>
              </w:rPr>
              <w:t xml:space="preserve">. </w:t>
            </w:r>
            <w:proofErr w:type="gramEnd"/>
            <w:r w:rsidRPr="00757EF4">
              <w:rPr>
                <w:rFonts w:eastAsia="Times New Roman" w:cs="Arial"/>
                <w:color w:val="000000"/>
                <w:sz w:val="22"/>
              </w:rPr>
              <w:br/>
              <w:t xml:space="preserve">2020 - </w:t>
            </w:r>
            <w:r w:rsidRPr="00757EF4">
              <w:rPr>
                <w:rFonts w:eastAsia="Times New Roman" w:cs="Arial"/>
                <w:i/>
                <w:iCs/>
                <w:color w:val="000000"/>
                <w:sz w:val="22"/>
              </w:rPr>
              <w:t>Submitted.</w:t>
            </w:r>
            <w:r w:rsidRPr="00757EF4">
              <w:rPr>
                <w:rFonts w:eastAsia="Times New Roman" w:cs="Arial"/>
                <w:color w:val="000000"/>
                <w:sz w:val="22"/>
              </w:rPr>
              <w:br/>
              <w:t xml:space="preserve">2021 - </w:t>
            </w:r>
            <w:r w:rsidRPr="00757EF4">
              <w:rPr>
                <w:rFonts w:eastAsia="Times New Roman" w:cs="Arial"/>
                <w:i/>
                <w:iCs/>
                <w:color w:val="000000"/>
                <w:sz w:val="22"/>
              </w:rPr>
              <w:t>Submitted.</w:t>
            </w:r>
            <w:r w:rsidRPr="00757EF4">
              <w:rPr>
                <w:rFonts w:eastAsia="Times New Roman" w:cs="Arial"/>
                <w:color w:val="000000"/>
                <w:sz w:val="22"/>
              </w:rPr>
              <w:br/>
              <w:t>2022 -</w:t>
            </w:r>
            <w:r w:rsidRPr="00757EF4">
              <w:rPr>
                <w:rFonts w:eastAsia="Times New Roman" w:cs="Arial"/>
                <w:color w:val="000000"/>
                <w:sz w:val="22"/>
              </w:rPr>
              <w:br/>
              <w:t>2023 -</w:t>
            </w:r>
            <w:r w:rsidRPr="00757EF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48C96DCC" w14:textId="61337DEE" w:rsidR="00757EF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757EF4" w:rsidRPr="00757EF4" w14:paraId="6A5C0885" w14:textId="77777777" w:rsidTr="00757EF4">
        <w:trPr>
          <w:divId w:val="119912768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9239CCA" w14:textId="76A59170"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6429AB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4374F0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8E0925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48CE413" w14:textId="77777777" w:rsidTr="00757EF4">
        <w:trPr>
          <w:divId w:val="1199127683"/>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D77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5BADC4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2CA28CE1" w14:textId="77777777" w:rsidR="00757EF4" w:rsidRPr="00757EF4" w:rsidRDefault="00757EF4" w:rsidP="00757EF4">
            <w:pPr>
              <w:spacing w:after="0"/>
              <w:jc w:val="center"/>
              <w:rPr>
                <w:rFonts w:eastAsia="Times New Roman" w:cs="Arial"/>
                <w:color w:val="000000"/>
                <w:sz w:val="22"/>
              </w:rPr>
            </w:pPr>
            <w:r w:rsidRPr="00757E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730366D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2-01-13T14:33:00Z</dcterms:created>
  <dcterms:modified xsi:type="dcterms:W3CDTF">2022-01-13T14:33:00Z</dcterms:modified>
</cp:coreProperties>
</file>